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121"/>
        <w:tblW w:w="13244" w:type="dxa"/>
        <w:tblLayout w:type="fixed"/>
        <w:tblLook w:val="04A0" w:firstRow="1" w:lastRow="0" w:firstColumn="1" w:lastColumn="0" w:noHBand="0" w:noVBand="1"/>
      </w:tblPr>
      <w:tblGrid>
        <w:gridCol w:w="582"/>
        <w:gridCol w:w="2913"/>
        <w:gridCol w:w="1207"/>
        <w:gridCol w:w="376"/>
        <w:gridCol w:w="376"/>
        <w:gridCol w:w="376"/>
        <w:gridCol w:w="376"/>
        <w:gridCol w:w="315"/>
        <w:gridCol w:w="351"/>
        <w:gridCol w:w="351"/>
        <w:gridCol w:w="351"/>
        <w:gridCol w:w="23"/>
        <w:gridCol w:w="328"/>
        <w:gridCol w:w="351"/>
        <w:gridCol w:w="351"/>
        <w:gridCol w:w="380"/>
        <w:gridCol w:w="321"/>
        <w:gridCol w:w="351"/>
        <w:gridCol w:w="351"/>
        <w:gridCol w:w="293"/>
        <w:gridCol w:w="409"/>
        <w:gridCol w:w="351"/>
        <w:gridCol w:w="351"/>
        <w:gridCol w:w="393"/>
        <w:gridCol w:w="309"/>
        <w:gridCol w:w="351"/>
        <w:gridCol w:w="351"/>
        <w:gridCol w:w="399"/>
        <w:gridCol w:w="7"/>
      </w:tblGrid>
      <w:tr w:rsidR="008B59EF" w14:paraId="56EC77DA" w14:textId="77777777" w:rsidTr="00E27A7C">
        <w:trPr>
          <w:trHeight w:val="29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6702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B6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F5FA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7515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85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9F69" w14:textId="77777777" w:rsidR="008B59EF" w:rsidRPr="00B921B9" w:rsidRDefault="00B921B9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- 2020</w:t>
            </w:r>
          </w:p>
        </w:tc>
      </w:tr>
      <w:tr w:rsidR="008B59EF" w14:paraId="102A0948" w14:textId="77777777" w:rsidTr="00E27A7C">
        <w:trPr>
          <w:gridAfter w:val="1"/>
          <w:wAfter w:w="7" w:type="dxa"/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D80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C18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55F5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44AA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B1F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FB66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4A8E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t 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DC89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6163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</w:p>
        </w:tc>
      </w:tr>
      <w:tr w:rsidR="008B59EF" w14:paraId="7CC6D175" w14:textId="77777777" w:rsidTr="00E27A7C">
        <w:trPr>
          <w:gridAfter w:val="1"/>
          <w:wAfter w:w="7" w:type="dxa"/>
          <w:trHeight w:val="29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BB7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9EF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4292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854C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9F88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05F6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9B3C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4A27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8F95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4A07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D4F9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138C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B973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5794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AAB3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5817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33A3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06A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984C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3C5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2CF8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0CF9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6EFE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EB81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768D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CC05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E2FD" w14:textId="77777777" w:rsidR="008B59EF" w:rsidRDefault="008B59EF" w:rsidP="00E2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9EF" w14:paraId="376D5396" w14:textId="77777777" w:rsidTr="00E27A7C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75A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92B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AP PERSIAPAN</w:t>
            </w:r>
          </w:p>
        </w:tc>
        <w:tc>
          <w:tcPr>
            <w:tcW w:w="85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EE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58E93B48" w14:textId="77777777" w:rsidTr="00E27A7C">
        <w:trPr>
          <w:gridAfter w:val="1"/>
          <w:wAfter w:w="7" w:type="dxa"/>
          <w:trHeight w:val="29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D6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959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ajagan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1133F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2C68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7B77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21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6D1" w14:textId="77777777" w:rsidR="008B59EF" w:rsidRDefault="008B59EF" w:rsidP="00E2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E2A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216A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47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85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80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05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10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6E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AC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DD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75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F2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19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E97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11E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DA6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B8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CE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49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635A456F" w14:textId="77777777" w:rsidTr="00E27A7C">
        <w:trPr>
          <w:gridAfter w:val="1"/>
          <w:wAfter w:w="7" w:type="dxa"/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15A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44C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musan Masalah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AC9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F5C62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0E9E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AA52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DA4C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72C3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78C6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2FAA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6B65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04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75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27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0A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3B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1E8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6E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05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F91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730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3B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B2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E3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706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C4A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1921C466" w14:textId="77777777" w:rsidTr="00E27A7C">
        <w:trPr>
          <w:gridAfter w:val="1"/>
          <w:wAfter w:w="7" w:type="dxa"/>
          <w:trHeight w:val="29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9C7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BB8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ajuan Judul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C68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A4B6D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7F32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737B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0610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85B8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C5D8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BE35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A93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6AF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AF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04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01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4ED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501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439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64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DF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61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07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E0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565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69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D27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19E32956" w14:textId="77777777" w:rsidTr="00E27A7C">
        <w:trPr>
          <w:gridAfter w:val="1"/>
          <w:wAfter w:w="7" w:type="dxa"/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342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9CE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uatan Proposal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A6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D777F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2312F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9BFA9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E8DFF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35F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FF4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34D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59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48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58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69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3C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61A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3D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7E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38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5D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49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E4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F1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BF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B8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C91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6DBCB512" w14:textId="77777777" w:rsidTr="00E27A7C">
        <w:trPr>
          <w:gridAfter w:val="1"/>
          <w:wAfter w:w="7" w:type="dxa"/>
          <w:trHeight w:val="29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81B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092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Proposal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F9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1766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8A57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F86D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5A99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7256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382D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F4D7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1AD1F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DB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B7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09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7FE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01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04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5D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66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84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06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2C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FE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5D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3FE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3C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4A102627" w14:textId="77777777" w:rsidTr="00C5453C">
        <w:trPr>
          <w:gridAfter w:val="1"/>
          <w:wAfter w:w="7" w:type="dxa"/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6D7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9CA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aikan Proposal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42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BE70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B4DE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8D75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C31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E938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DE52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BE2F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F864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30575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93B24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D39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AB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02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31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7C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C6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94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58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7C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7B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47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21E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36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4F1A2B95" w14:textId="77777777" w:rsidTr="00E27A7C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7C8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6FD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AP PENELITIAN</w:t>
            </w:r>
          </w:p>
        </w:tc>
        <w:tc>
          <w:tcPr>
            <w:tcW w:w="85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D4DB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11252364" w14:textId="77777777" w:rsidTr="00C5453C">
        <w:trPr>
          <w:gridAfter w:val="1"/>
          <w:wAfter w:w="7" w:type="dxa"/>
          <w:trHeight w:val="2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A6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09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E0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510B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0043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E9ED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0E81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56EF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F9A3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BA2D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400B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6D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6FF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D44B5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5B7AA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D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9BB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67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D1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D6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B4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93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FE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AC2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12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05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0AD7CA7E" w14:textId="77777777" w:rsidTr="00C5453C">
        <w:trPr>
          <w:gridAfter w:val="1"/>
          <w:wAfter w:w="7" w:type="dxa"/>
          <w:trHeight w:val="29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5AE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B31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5F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5D6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A5B4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CBB7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083B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17B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0597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61A9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6778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49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2E1A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56EDF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F364E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0C3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B3E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C5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48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B3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38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1C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20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3D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51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74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6373ACDF" w14:textId="77777777" w:rsidTr="00C5453C">
        <w:trPr>
          <w:gridAfter w:val="1"/>
          <w:wAfter w:w="7" w:type="dxa"/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F7A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834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ebaran Kuesione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FF9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4A0D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1ED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909A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582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6E67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4980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9503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6F14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32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A3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8F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392AB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289DE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E3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FC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2F9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04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8D3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6FB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A4A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6B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33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642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6C0F4479" w14:textId="77777777" w:rsidTr="00E27A7C">
        <w:trPr>
          <w:gridAfter w:val="1"/>
          <w:wAfter w:w="7" w:type="dxa"/>
          <w:trHeight w:val="29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CC6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8F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rikan Kuesione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9D3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88F1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058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DD66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7955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84B7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33A6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3F05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DD3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BB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8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A0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C9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DB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AB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97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02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62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76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DED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5A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17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41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29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077F6181" w14:textId="77777777" w:rsidTr="00E27A7C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C9F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29A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AP PENYUSUNAN</w:t>
            </w:r>
          </w:p>
        </w:tc>
        <w:tc>
          <w:tcPr>
            <w:tcW w:w="85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C8BE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2F1D7C12" w14:textId="77777777" w:rsidTr="00C5453C">
        <w:trPr>
          <w:gridAfter w:val="1"/>
          <w:wAfter w:w="7" w:type="dxa"/>
          <w:trHeight w:val="29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3C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8EF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olahan Data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97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8FA0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D57F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505C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CB6E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2B57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9148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5B85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DC30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90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A6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94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6C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B1555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AD4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30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42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32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8B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7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7B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9F6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A7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1A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1F161078" w14:textId="77777777" w:rsidTr="00C5453C">
        <w:trPr>
          <w:gridAfter w:val="1"/>
          <w:wAfter w:w="7" w:type="dxa"/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80B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3BC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is Data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89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CFD6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2FB4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F24A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E855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E56E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91B3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5B60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58C2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AF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9B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0E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95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968E3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DA2DB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01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BFB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60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FC0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84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9D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027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E1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CF6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143B7C9E" w14:textId="77777777" w:rsidTr="00C5453C">
        <w:trPr>
          <w:gridAfter w:val="1"/>
          <w:wAfter w:w="7" w:type="dxa"/>
          <w:trHeight w:val="29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81D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026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uatan Laporan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9F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D5E7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6B0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07C3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9D6B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F260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3154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39E0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35C7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67B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C8E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9A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76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ED3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D8662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D45DE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226DE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01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A6D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4C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AB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DE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40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9E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3A8E061D" w14:textId="77777777" w:rsidTr="00E27A7C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709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89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AP PENGAJUAN</w:t>
            </w:r>
          </w:p>
        </w:tc>
        <w:tc>
          <w:tcPr>
            <w:tcW w:w="85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74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00C92113" w14:textId="77777777" w:rsidTr="00C5453C">
        <w:trPr>
          <w:gridAfter w:val="1"/>
          <w:wAfter w:w="7" w:type="dxa"/>
          <w:trHeight w:val="29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20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51B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Laporan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1D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1E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F3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DD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F505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19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05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60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85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E3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30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FB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D4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AF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1E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A5E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ED67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89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2B9C9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B9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2C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F3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5B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96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2EC06C2B" w14:textId="77777777" w:rsidTr="00C5453C">
        <w:trPr>
          <w:gridAfter w:val="1"/>
          <w:wAfter w:w="7" w:type="dxa"/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8B6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BC6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aikan laporan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D8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44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DF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73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E8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25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98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B4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1DC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DD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05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E7C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82D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FD6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1C5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F5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03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6D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0F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FD981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93C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F0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FD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F7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F" w14:paraId="5CB3CE4F" w14:textId="77777777" w:rsidTr="00C5453C">
        <w:trPr>
          <w:gridAfter w:val="1"/>
          <w:wAfter w:w="7" w:type="dxa"/>
          <w:trHeight w:val="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8717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37B0" w14:textId="5B0BAD32" w:rsidR="008B59EF" w:rsidRPr="00C5453C" w:rsidRDefault="008B59EF" w:rsidP="00E27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ian Laporan </w:t>
            </w:r>
            <w:proofErr w:type="spellStart"/>
            <w:r w:rsidR="00C5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ipsi</w:t>
            </w:r>
            <w:proofErr w:type="spellEnd"/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13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E1B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25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9D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03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65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03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2F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2D2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A43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E1B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2BFA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62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87E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57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82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ECF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F58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C21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409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576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5421B0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4444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AC3" w14:textId="77777777" w:rsidR="008B59EF" w:rsidRDefault="008B59EF" w:rsidP="00E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7BD6C9" w14:textId="5CDBD56E" w:rsidR="00F03999" w:rsidRPr="00E27A7C" w:rsidRDefault="00E27A7C" w:rsidP="00E27A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bookmarkStart w:id="0" w:name="_GoBack"/>
      <w:bookmarkEnd w:id="0"/>
      <w:proofErr w:type="spellEnd"/>
    </w:p>
    <w:sectPr w:rsidR="00F03999" w:rsidRPr="00E27A7C" w:rsidSect="008B59EF">
      <w:footerReference w:type="default" r:id="rId7"/>
      <w:pgSz w:w="16839" w:h="11907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C2655" w14:textId="77777777" w:rsidR="00E04A44" w:rsidRDefault="00E04A44" w:rsidP="00E27A7C">
      <w:pPr>
        <w:spacing w:after="0" w:line="240" w:lineRule="auto"/>
      </w:pPr>
      <w:r>
        <w:separator/>
      </w:r>
    </w:p>
  </w:endnote>
  <w:endnote w:type="continuationSeparator" w:id="0">
    <w:p w14:paraId="45BFEA2D" w14:textId="77777777" w:rsidR="00E04A44" w:rsidRDefault="00E04A44" w:rsidP="00E2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7C534" w14:textId="2165254A" w:rsidR="00E27A7C" w:rsidRDefault="00E27A7C" w:rsidP="00C5453C">
    <w:pPr>
      <w:pStyle w:val="Footer"/>
      <w:jc w:val="center"/>
    </w:pPr>
    <w:r>
      <w:t>5</w:t>
    </w:r>
    <w:r w:rsidR="00C5453C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BBDF3" w14:textId="77777777" w:rsidR="00E04A44" w:rsidRDefault="00E04A44" w:rsidP="00E27A7C">
      <w:pPr>
        <w:spacing w:after="0" w:line="240" w:lineRule="auto"/>
      </w:pPr>
      <w:r>
        <w:separator/>
      </w:r>
    </w:p>
  </w:footnote>
  <w:footnote w:type="continuationSeparator" w:id="0">
    <w:p w14:paraId="2053D989" w14:textId="77777777" w:rsidR="00E04A44" w:rsidRDefault="00E04A44" w:rsidP="00E27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9EF"/>
    <w:rsid w:val="0083380A"/>
    <w:rsid w:val="008B59EF"/>
    <w:rsid w:val="00B921B9"/>
    <w:rsid w:val="00C5453C"/>
    <w:rsid w:val="00C727A4"/>
    <w:rsid w:val="00E04A44"/>
    <w:rsid w:val="00E27A7C"/>
    <w:rsid w:val="00F0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7064"/>
  <w15:docId w15:val="{042A5D65-147D-471F-82FE-30952493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8B59EF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7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7C"/>
  </w:style>
  <w:style w:type="paragraph" w:styleId="Footer">
    <w:name w:val="footer"/>
    <w:basedOn w:val="Normal"/>
    <w:link w:val="FooterChar"/>
    <w:uiPriority w:val="99"/>
    <w:unhideWhenUsed/>
    <w:rsid w:val="00E27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73F2-E3BF-48A5-A016-9DE7E22C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1-29T22:26:00Z</dcterms:created>
  <dcterms:modified xsi:type="dcterms:W3CDTF">2020-02-19T18:05:00Z</dcterms:modified>
</cp:coreProperties>
</file>